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A9" w:rsidRPr="003B6C5C" w:rsidRDefault="00CC00A6" w:rsidP="00EA23E2">
      <w:pPr>
        <w:spacing w:after="0" w:line="240" w:lineRule="auto"/>
        <w:jc w:val="center"/>
        <w:rPr>
          <w:sz w:val="28"/>
        </w:rPr>
      </w:pPr>
      <w:r w:rsidRPr="003B6C5C">
        <w:rPr>
          <w:sz w:val="28"/>
        </w:rPr>
        <w:t>Come and See</w:t>
      </w:r>
    </w:p>
    <w:p w:rsidR="00CC00A6" w:rsidRPr="00CA3C7D" w:rsidRDefault="00CC00A6" w:rsidP="00EA23E2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>Overview of the Year</w:t>
      </w:r>
      <w:r w:rsidR="009A7B90">
        <w:rPr>
          <w:sz w:val="24"/>
        </w:rPr>
        <w:t xml:space="preserve"> 201</w:t>
      </w:r>
      <w:r w:rsidR="004E189E">
        <w:rPr>
          <w:sz w:val="24"/>
        </w:rPr>
        <w:t>9-2020</w:t>
      </w:r>
    </w:p>
    <w:p w:rsidR="00F5713A" w:rsidRPr="00CA3C7D" w:rsidRDefault="00F5713A" w:rsidP="009A7B90">
      <w:pPr>
        <w:spacing w:after="0" w:line="240" w:lineRule="auto"/>
        <w:jc w:val="center"/>
        <w:rPr>
          <w:sz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92"/>
        <w:tblW w:w="0" w:type="auto"/>
        <w:tblLook w:val="04A0"/>
      </w:tblPr>
      <w:tblGrid>
        <w:gridCol w:w="1173"/>
        <w:gridCol w:w="3667"/>
        <w:gridCol w:w="2923"/>
        <w:gridCol w:w="3827"/>
        <w:gridCol w:w="4024"/>
      </w:tblGrid>
      <w:tr w:rsidR="006B2785" w:rsidTr="006B2785">
        <w:trPr>
          <w:trHeight w:val="4385"/>
        </w:trPr>
        <w:tc>
          <w:tcPr>
            <w:tcW w:w="1173" w:type="dxa"/>
          </w:tcPr>
          <w:p w:rsidR="006B2785" w:rsidRPr="002566B5" w:rsidRDefault="006B2785" w:rsidP="006B2785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</w:tc>
        <w:tc>
          <w:tcPr>
            <w:tcW w:w="3667" w:type="dxa"/>
          </w:tcPr>
          <w:p w:rsidR="006B278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Domestic Church</w:t>
            </w:r>
          </w:p>
          <w:p w:rsidR="006B2785" w:rsidRPr="002566B5" w:rsidRDefault="00777D9B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9th</w:t>
            </w:r>
            <w:r w:rsid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Sep-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4</w:t>
            </w:r>
            <w:r w:rsidRPr="00777D9B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Oct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Early Years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Myself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</w:rPr>
              <w:t>God knows and loves each one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</w:rPr>
              <w:t>God’s love and care for every family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</w:rPr>
              <w:t>God is present in every beginning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</w:rPr>
              <w:t>God’s vision for every family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</w:rPr>
              <w:t>The family of God in Scripture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</w:rPr>
              <w:t>Created in the image and likeness of God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</w:rPr>
              <w:t> </w:t>
            </w:r>
          </w:p>
          <w:p w:rsidR="006B2785" w:rsidRDefault="006B2785" w:rsidP="006B2785"/>
        </w:tc>
        <w:tc>
          <w:tcPr>
            <w:tcW w:w="2923" w:type="dxa"/>
          </w:tcPr>
          <w:p w:rsidR="006B2785" w:rsidRDefault="006B2785" w:rsidP="006B2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daism</w:t>
            </w:r>
          </w:p>
          <w:p w:rsidR="006B2785" w:rsidRPr="002566B5" w:rsidRDefault="00777D9B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7</w:t>
            </w:r>
            <w:r w:rsidR="00B15E0E"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 w:rsid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Oct</w:t>
            </w:r>
            <w:r w:rsid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11</w:t>
            </w:r>
            <w:r w:rsidR="00B15E0E"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 w:rsid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Oct</w:t>
            </w: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>Early Year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proofErr w:type="spellStart"/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</w:rPr>
              <w:t>Hannukkah</w:t>
            </w:r>
            <w:proofErr w:type="spellEnd"/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</w:rPr>
              <w:t>Abraham and Moses</w:t>
            </w:r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2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</w:rPr>
              <w:t>Shabbat</w:t>
            </w:r>
          </w:p>
          <w:p w:rsidR="006B2785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3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</w:rPr>
              <w:t>Synagogue</w:t>
            </w:r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4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</w:rPr>
              <w:t>Torah</w:t>
            </w:r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5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</w:rPr>
              <w:t>Passover</w:t>
            </w:r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</w:p>
          <w:p w:rsidR="006B2785" w:rsidRPr="00EA23E2" w:rsidRDefault="006B2785" w:rsidP="006B2785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6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</w:rPr>
              <w:t>Rosh Hashanah, Yom Kippur</w:t>
            </w:r>
          </w:p>
        </w:tc>
        <w:tc>
          <w:tcPr>
            <w:tcW w:w="3827" w:type="dxa"/>
          </w:tcPr>
          <w:p w:rsidR="00777D9B" w:rsidRDefault="006B2785" w:rsidP="00777D9B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Baptism/Confirmation</w:t>
            </w:r>
          </w:p>
          <w:p w:rsidR="006B2785" w:rsidRPr="00777D9B" w:rsidRDefault="00B15E0E" w:rsidP="00777D9B">
            <w:pPr>
              <w:jc w:val="center"/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</w:t>
            </w:r>
            <w:r w:rsidR="00777D9B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14</w:t>
            </w:r>
            <w:r w:rsidR="00777D9B" w:rsidRPr="00777D9B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 w:rsidR="00777D9B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Oct-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5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</w:t>
            </w:r>
            <w:r w:rsidR="00777D9B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Nov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welcom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Baptism: a welcome to God’s family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belong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Baptism: an i</w:t>
            </w:r>
            <w:r>
              <w:rPr>
                <w:rFonts w:ascii="Calibri" w:eastAsia="Times New Roman" w:hAnsi="Calibri" w:cs="Calibri"/>
                <w:kern w:val="28"/>
                <w:lang w:eastAsia="en-GB"/>
              </w:rPr>
              <w:t xml:space="preserve">nvitation to belong to God’s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family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 xml:space="preserve">signs and symbols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Signs and symbols in Baptism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promise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Promises made at Baptism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called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Confirmation: a call to witnes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LIFE CHOICES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Marriage, commitment and service</w:t>
            </w:r>
          </w:p>
          <w:p w:rsidR="006B2785" w:rsidRDefault="006B2785" w:rsidP="006B2785">
            <w:pPr>
              <w:widowControl w:val="0"/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vocation and commitmen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</w:rPr>
              <w:t xml:space="preserve">The vocation of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priesthood and religious life</w:t>
            </w:r>
          </w:p>
        </w:tc>
        <w:tc>
          <w:tcPr>
            <w:tcW w:w="4024" w:type="dxa"/>
          </w:tcPr>
          <w:p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Advent/Christmas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1</w:t>
            </w:r>
            <w:r w:rsidR="00777D9B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8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Nov-</w:t>
            </w:r>
            <w:r w:rsidR="00777D9B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20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D</w:t>
            </w:r>
            <w:r w:rsidR="00777D9B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ec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birthday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Looking forward to Jesus’ birthday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Advent: a time to look forward to Christma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Christma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waiting for the coming of Jesu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God’s gift of love and friendship in Jesu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promised one</w:t>
            </w:r>
          </w:p>
          <w:p w:rsidR="006B2785" w:rsidRPr="00CC00A6" w:rsidRDefault="006B2785" w:rsidP="006B2785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Jesus born to show God to the world</w:t>
            </w:r>
          </w:p>
        </w:tc>
      </w:tr>
      <w:tr w:rsidR="006B2785" w:rsidTr="006B2785">
        <w:tc>
          <w:tcPr>
            <w:tcW w:w="1173" w:type="dxa"/>
          </w:tcPr>
          <w:p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</w:tc>
        <w:tc>
          <w:tcPr>
            <w:tcW w:w="3667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Local Church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7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Jan-31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Jan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CELEbrat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People celebrate in Church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special people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People in the parish family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Book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The books used in Church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Journey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Christian family’s journey with Christ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Comm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 xml:space="preserve">Life in the </w:t>
            </w:r>
            <w:r>
              <w:rPr>
                <w:rFonts w:ascii="Calibri" w:eastAsia="Times New Roman" w:hAnsi="Calibri" w:cs="Times New Roman"/>
                <w:kern w:val="28"/>
                <w:lang w:eastAsia="en-GB"/>
              </w:rPr>
              <w:t xml:space="preserve">local Christian community and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ministries in the parish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mission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Continui</w:t>
            </w:r>
            <w:r>
              <w:rPr>
                <w:rFonts w:ascii="Calibri" w:eastAsia="Times New Roman" w:hAnsi="Calibri" w:cs="Times New Roman"/>
                <w:kern w:val="28"/>
                <w:lang w:eastAsia="en-GB"/>
              </w:rPr>
              <w:t xml:space="preserve">ng Jesus’ mission in diocese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(ecumenism)</w:t>
            </w:r>
          </w:p>
          <w:p w:rsidR="006B2785" w:rsidRPr="002566B5" w:rsidRDefault="006B2785" w:rsidP="006B2785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 xml:space="preserve">sources - </w:t>
            </w:r>
            <w:r w:rsidRPr="00A66AFB">
              <w:rPr>
                <w:rFonts w:ascii="Calibri" w:eastAsia="Times New Roman" w:hAnsi="Calibri" w:cs="Times New Roman"/>
                <w:caps/>
                <w:kern w:val="28"/>
                <w:lang w:eastAsia="en-GB"/>
              </w:rPr>
              <w:t>t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he Bible, the special book for the Church</w:t>
            </w:r>
          </w:p>
        </w:tc>
        <w:tc>
          <w:tcPr>
            <w:tcW w:w="2923" w:type="dxa"/>
          </w:tcPr>
          <w:p w:rsidR="006B2785" w:rsidRPr="003B6C5C" w:rsidRDefault="006B2785" w:rsidP="006B2785">
            <w:pPr>
              <w:rPr>
                <w:i/>
                <w:sz w:val="18"/>
                <w:szCs w:val="24"/>
              </w:rPr>
            </w:pPr>
          </w:p>
        </w:tc>
        <w:tc>
          <w:tcPr>
            <w:tcW w:w="3827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Eucharist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3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Feb-6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March 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gathe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Parish family gathers to celebrate Eucharist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meal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Mass, Jesus’ special meal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 xml:space="preserve">thanksgiving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Mass, a special time to thank God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listening &amp; Sha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Jesus gives himself to us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giving &amp; receiv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Living in communion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 xml:space="preserve">memorial Sacrifice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Eucharist as the living memorial of Christ’s sacrifice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Eucharist enabling people to live in communion</w:t>
            </w:r>
          </w:p>
          <w:p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Lent/Easter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9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March-8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April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Early Year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growing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>Looking forward to Easter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1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chang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>Lent: a time for change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2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opportunities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>Lent: an opportunity to start anew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3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giving all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>Lent: remembering Jesus’ total giving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4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self disciplin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>Celebrating growth to new life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5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sacrific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 xml:space="preserve">Lent: a time of </w:t>
            </w:r>
            <w:r>
              <w:rPr>
                <w:rFonts w:ascii="Calibri" w:eastAsia="Times New Roman" w:hAnsi="Calibri" w:cs="Times New Roman"/>
                <w:kern w:val="28"/>
                <w:lang w:eastAsia="en-GB"/>
              </w:rPr>
              <w:t xml:space="preserve">aligning with the sacrifice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 xml:space="preserve">made by Jesus 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6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death &amp; new lif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>C</w:t>
            </w:r>
            <w:r>
              <w:rPr>
                <w:rFonts w:ascii="Calibri" w:eastAsia="Times New Roman" w:hAnsi="Calibri" w:cs="Times New Roman"/>
                <w:kern w:val="28"/>
                <w:lang w:eastAsia="en-GB"/>
              </w:rPr>
              <w:t xml:space="preserve">elebrating Jesus’ death and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>resurrection</w:t>
            </w:r>
          </w:p>
          <w:p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</w:tr>
      <w:tr w:rsidR="006B2785" w:rsidTr="006B2785">
        <w:tc>
          <w:tcPr>
            <w:tcW w:w="1173" w:type="dxa"/>
          </w:tcPr>
          <w:p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3667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Pentecost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20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April -15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May 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GOOD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Passing on the Good News of Jesus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Holy Spirit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Pentecost: a time to spread the Good News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Gifts of the Holy Spirit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To hear and live the Easter message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Celebration of the Spirit’s transforming power</w:t>
            </w:r>
          </w:p>
          <w:p w:rsidR="006B2785" w:rsidRPr="002566B5" w:rsidRDefault="006B2785" w:rsidP="006B2785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 witnesses</w:t>
            </w:r>
          </w:p>
        </w:tc>
        <w:tc>
          <w:tcPr>
            <w:tcW w:w="2923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Reconciliation/Anointing of the sick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8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June-4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July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Friends of Jesus</w:t>
            </w:r>
          </w:p>
          <w:p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God helps us choose well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Reasons for rules in the Christian family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Importance of examination of conscience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BUILDING BRIDG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Admi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tting wrong, being reconciled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with God and each other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Christians to be free &amp; responsible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Sacrament of the Sick</w:t>
            </w:r>
          </w:p>
          <w:p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15E0E" w:rsidRPr="00B15E0E" w:rsidRDefault="00B15E0E" w:rsidP="00777D9B">
            <w:pPr>
              <w:jc w:val="center"/>
              <w:rPr>
                <w:sz w:val="24"/>
              </w:rPr>
            </w:pPr>
            <w:r w:rsidRPr="00B15E0E">
              <w:rPr>
                <w:sz w:val="24"/>
              </w:rPr>
              <w:t>Islam</w:t>
            </w:r>
          </w:p>
          <w:p w:rsidR="00B15E0E" w:rsidRPr="00B15E0E" w:rsidRDefault="00B15E0E" w:rsidP="00777D9B">
            <w:pPr>
              <w:jc w:val="center"/>
              <w:rPr>
                <w:b/>
                <w:i/>
                <w:sz w:val="18"/>
                <w:szCs w:val="18"/>
              </w:rPr>
            </w:pPr>
            <w:r w:rsidRPr="00B15E0E">
              <w:rPr>
                <w:b/>
                <w:i/>
                <w:sz w:val="18"/>
                <w:szCs w:val="18"/>
              </w:rPr>
              <w:t>18</w:t>
            </w:r>
            <w:r w:rsidRPr="00B15E0E">
              <w:rPr>
                <w:b/>
                <w:i/>
                <w:sz w:val="18"/>
                <w:szCs w:val="18"/>
                <w:vertAlign w:val="superscript"/>
              </w:rPr>
              <w:t>th</w:t>
            </w:r>
            <w:r w:rsidRPr="00B15E0E">
              <w:rPr>
                <w:b/>
                <w:i/>
                <w:sz w:val="18"/>
                <w:szCs w:val="18"/>
              </w:rPr>
              <w:t>-22</w:t>
            </w:r>
            <w:r w:rsidRPr="00B15E0E">
              <w:rPr>
                <w:b/>
                <w:i/>
                <w:sz w:val="18"/>
                <w:szCs w:val="18"/>
                <w:vertAlign w:val="superscript"/>
              </w:rPr>
              <w:t>nd</w:t>
            </w:r>
            <w:r w:rsidRPr="00B15E0E">
              <w:rPr>
                <w:b/>
                <w:i/>
                <w:sz w:val="18"/>
                <w:szCs w:val="18"/>
              </w:rPr>
              <w:t xml:space="preserve"> May</w:t>
            </w:r>
          </w:p>
          <w:p w:rsidR="00B15E0E" w:rsidRPr="00B15E0E" w:rsidRDefault="00B15E0E" w:rsidP="00B15E0E">
            <w:pPr>
              <w:rPr>
                <w:sz w:val="24"/>
              </w:rPr>
            </w:pPr>
            <w:r w:rsidRPr="00B15E0E">
              <w:rPr>
                <w:sz w:val="24"/>
              </w:rPr>
              <w:t>Early Years – Prayer mats</w:t>
            </w:r>
          </w:p>
          <w:p w:rsidR="00B15E0E" w:rsidRPr="00B15E0E" w:rsidRDefault="00B15E0E" w:rsidP="00B15E0E">
            <w:pPr>
              <w:rPr>
                <w:sz w:val="24"/>
              </w:rPr>
            </w:pPr>
          </w:p>
          <w:p w:rsidR="00B15E0E" w:rsidRPr="00B15E0E" w:rsidRDefault="00B15E0E" w:rsidP="00B15E0E">
            <w:pPr>
              <w:rPr>
                <w:sz w:val="24"/>
              </w:rPr>
            </w:pPr>
            <w:r w:rsidRPr="00B15E0E">
              <w:rPr>
                <w:sz w:val="24"/>
              </w:rPr>
              <w:t>Year 1 - Muhammad</w:t>
            </w:r>
          </w:p>
          <w:p w:rsidR="00B15E0E" w:rsidRPr="00B15E0E" w:rsidRDefault="00B15E0E" w:rsidP="00B15E0E">
            <w:pPr>
              <w:rPr>
                <w:sz w:val="24"/>
              </w:rPr>
            </w:pPr>
          </w:p>
          <w:p w:rsidR="00B15E0E" w:rsidRPr="00B15E0E" w:rsidRDefault="00B15E0E" w:rsidP="00B15E0E">
            <w:pPr>
              <w:rPr>
                <w:sz w:val="24"/>
              </w:rPr>
            </w:pPr>
            <w:r w:rsidRPr="00B15E0E">
              <w:rPr>
                <w:sz w:val="24"/>
              </w:rPr>
              <w:t>Year 2 – Prayer at home</w:t>
            </w:r>
          </w:p>
          <w:p w:rsidR="00B15E0E" w:rsidRPr="00B15E0E" w:rsidRDefault="00B15E0E" w:rsidP="00B15E0E">
            <w:pPr>
              <w:rPr>
                <w:sz w:val="24"/>
              </w:rPr>
            </w:pPr>
          </w:p>
          <w:p w:rsidR="00B15E0E" w:rsidRPr="00B15E0E" w:rsidRDefault="00B15E0E" w:rsidP="00B15E0E">
            <w:pPr>
              <w:rPr>
                <w:sz w:val="24"/>
              </w:rPr>
            </w:pPr>
            <w:r w:rsidRPr="00B15E0E">
              <w:rPr>
                <w:sz w:val="24"/>
              </w:rPr>
              <w:t>Year 3 – The Mosque</w:t>
            </w:r>
          </w:p>
          <w:p w:rsidR="00B15E0E" w:rsidRPr="00B15E0E" w:rsidRDefault="00B15E0E" w:rsidP="00B15E0E">
            <w:pPr>
              <w:rPr>
                <w:sz w:val="24"/>
              </w:rPr>
            </w:pPr>
          </w:p>
          <w:p w:rsidR="00B15E0E" w:rsidRPr="00B15E0E" w:rsidRDefault="00B15E0E" w:rsidP="00B15E0E">
            <w:pPr>
              <w:rPr>
                <w:sz w:val="24"/>
              </w:rPr>
            </w:pPr>
            <w:r w:rsidRPr="00B15E0E">
              <w:rPr>
                <w:sz w:val="24"/>
              </w:rPr>
              <w:t>Year 4 – Qur’an</w:t>
            </w:r>
          </w:p>
          <w:p w:rsidR="00B15E0E" w:rsidRPr="00B15E0E" w:rsidRDefault="00B15E0E" w:rsidP="00B15E0E">
            <w:pPr>
              <w:rPr>
                <w:sz w:val="24"/>
              </w:rPr>
            </w:pPr>
          </w:p>
          <w:p w:rsidR="00B15E0E" w:rsidRPr="00B15E0E" w:rsidRDefault="00B15E0E" w:rsidP="00B15E0E">
            <w:pPr>
              <w:rPr>
                <w:sz w:val="24"/>
              </w:rPr>
            </w:pPr>
            <w:r w:rsidRPr="00B15E0E">
              <w:rPr>
                <w:sz w:val="24"/>
              </w:rPr>
              <w:t>Year 5 – Ramadan and Pilgrimage</w:t>
            </w:r>
          </w:p>
          <w:p w:rsidR="00B15E0E" w:rsidRPr="00B15E0E" w:rsidRDefault="00B15E0E" w:rsidP="00B15E0E">
            <w:pPr>
              <w:rPr>
                <w:sz w:val="24"/>
              </w:rPr>
            </w:pPr>
          </w:p>
          <w:p w:rsidR="006B2785" w:rsidRPr="00EA23E2" w:rsidRDefault="00B15E0E" w:rsidP="00B15E0E">
            <w:pPr>
              <w:rPr>
                <w:sz w:val="24"/>
              </w:rPr>
            </w:pPr>
            <w:r w:rsidRPr="00B15E0E">
              <w:rPr>
                <w:sz w:val="24"/>
              </w:rPr>
              <w:t>Year 6 – Guidance for Muslims</w:t>
            </w:r>
          </w:p>
        </w:tc>
        <w:tc>
          <w:tcPr>
            <w:tcW w:w="4024" w:type="dxa"/>
          </w:tcPr>
          <w:p w:rsidR="006B2785" w:rsidRDefault="00B15E0E" w:rsidP="00B15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al Church</w:t>
            </w:r>
          </w:p>
          <w:p w:rsidR="00B15E0E" w:rsidRPr="00B15E0E" w:rsidRDefault="00B15E0E" w:rsidP="00B15E0E">
            <w:pPr>
              <w:jc w:val="center"/>
              <w:rPr>
                <w:b/>
                <w:i/>
                <w:sz w:val="18"/>
                <w:szCs w:val="18"/>
              </w:rPr>
            </w:pPr>
            <w:r w:rsidRPr="00B15E0E">
              <w:rPr>
                <w:b/>
                <w:i/>
                <w:sz w:val="18"/>
                <w:szCs w:val="18"/>
              </w:rPr>
              <w:t>7th July-22</w:t>
            </w:r>
            <w:r w:rsidRPr="00B15E0E">
              <w:rPr>
                <w:b/>
                <w:i/>
                <w:sz w:val="18"/>
                <w:szCs w:val="18"/>
                <w:vertAlign w:val="superscript"/>
              </w:rPr>
              <w:t>nd</w:t>
            </w:r>
            <w:r w:rsidRPr="00B15E0E">
              <w:rPr>
                <w:b/>
                <w:i/>
                <w:sz w:val="18"/>
                <w:szCs w:val="18"/>
              </w:rPr>
              <w:t xml:space="preserve"> July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God’s wonderful world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Neighbours share God’s world</w:t>
            </w:r>
          </w:p>
          <w:p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God’s treasure; the world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Christian community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is like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stewardship of Creation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6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family</w:t>
            </w:r>
          </w:p>
          <w:p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00A6" w:rsidRDefault="00CC00A6" w:rsidP="00CC00A6">
      <w:pPr>
        <w:jc w:val="center"/>
      </w:pPr>
    </w:p>
    <w:sectPr w:rsidR="00CC00A6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characterSpacingControl w:val="doNotCompress"/>
  <w:compat/>
  <w:rsids>
    <w:rsidRoot w:val="00CC00A6"/>
    <w:rsid w:val="002566B5"/>
    <w:rsid w:val="0037355E"/>
    <w:rsid w:val="00383671"/>
    <w:rsid w:val="00386871"/>
    <w:rsid w:val="003B6C5C"/>
    <w:rsid w:val="003C704B"/>
    <w:rsid w:val="00416BD0"/>
    <w:rsid w:val="004E189E"/>
    <w:rsid w:val="006B027F"/>
    <w:rsid w:val="006B2785"/>
    <w:rsid w:val="00777D9B"/>
    <w:rsid w:val="00850D91"/>
    <w:rsid w:val="00887D41"/>
    <w:rsid w:val="009A7B90"/>
    <w:rsid w:val="00A24BA0"/>
    <w:rsid w:val="00A427D5"/>
    <w:rsid w:val="00A66AFB"/>
    <w:rsid w:val="00B15E0E"/>
    <w:rsid w:val="00CA3C7D"/>
    <w:rsid w:val="00CC00A6"/>
    <w:rsid w:val="00CD219F"/>
    <w:rsid w:val="00E66F81"/>
    <w:rsid w:val="00EA23E2"/>
    <w:rsid w:val="00F5713A"/>
    <w:rsid w:val="00F7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033F-E2D0-4850-B97D-DC363D68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89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User</cp:lastModifiedBy>
  <cp:revision>2</cp:revision>
  <dcterms:created xsi:type="dcterms:W3CDTF">2019-12-04T08:33:00Z</dcterms:created>
  <dcterms:modified xsi:type="dcterms:W3CDTF">2019-12-04T08:33:00Z</dcterms:modified>
</cp:coreProperties>
</file>